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540904AC" w:rsidR="00393761" w:rsidRPr="0000577E" w:rsidRDefault="009B4EE7" w:rsidP="00F049AB">
      <w:pPr>
        <w:pStyle w:val="Tytuinfomacjisygnalnej"/>
      </w:pPr>
      <w:r w:rsidRPr="00B855AF">
        <w:t>Szybki szacunek wskaźnika cen towarów i usług konsumpcyjnych w</w:t>
      </w:r>
      <w:r w:rsidR="001B048C">
        <w:t xml:space="preserve"> </w:t>
      </w:r>
      <w:r w:rsidR="00E651D0">
        <w:t>kwietniu</w:t>
      </w:r>
      <w:r w:rsidR="00493457">
        <w:t xml:space="preserve"> 202</w:t>
      </w:r>
      <w:r w:rsidR="00753C14">
        <w:t>4</w:t>
      </w:r>
      <w:r w:rsidRPr="00B855AF">
        <w:t xml:space="preserve"> r.</w:t>
      </w:r>
    </w:p>
    <w:p w14:paraId="3249ACA9" w14:textId="766DC5F2" w:rsidR="00ED030A" w:rsidRPr="00E51892" w:rsidRDefault="00731D27" w:rsidP="00D721E8">
      <w:pPr>
        <w:pStyle w:val="Lead"/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2A93D9BF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wzrost o 2,4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7308BB55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C110D1" w:rsidRPr="00C110D1">
                              <w:rPr>
                                <w:rStyle w:val="IkonawskanikaZnak"/>
                                <w:color w:val="FFFFFF" w:themeColor="background1"/>
                              </w:rPr>
                              <w:t xml:space="preserve"> </w:t>
                            </w:r>
                            <w:r w:rsidR="00C3249E" w:rsidRPr="00735F73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2</w:t>
                            </w:r>
                            <w:r w:rsidR="00C2756F" w:rsidRPr="00D721E8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,</w:t>
                            </w:r>
                            <w:r w:rsidR="00C3249E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4</w:t>
                            </w:r>
                            <w:r w:rsidRPr="00D721E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2,4% w porównaniu z analogicznym miesiącem poprzedniego roku." style="position:absolute;margin-left:0;margin-top:.7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" fillcolor="#001d77" stroked="f">
                <v:stroke joinstyle="miter"/>
                <v:textbox>
                  <w:txbxContent>
                    <w:p w14:paraId="5D772350" w14:textId="7308BB55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C110D1" w:rsidRPr="00C110D1">
                        <w:rPr>
                          <w:rStyle w:val="IkonawskanikaZnak"/>
                          <w:color w:val="FFFFFF" w:themeColor="background1"/>
                        </w:rPr>
                        <w:t xml:space="preserve"> </w:t>
                      </w:r>
                      <w:r w:rsidR="00C3249E" w:rsidRPr="00735F73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2</w:t>
                      </w:r>
                      <w:r w:rsidR="00C2756F" w:rsidRPr="00D721E8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,</w:t>
                      </w:r>
                      <w:r w:rsidR="00C3249E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4</w:t>
                      </w:r>
                      <w:r w:rsidRPr="00D721E8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4EE7" w:rsidRPr="00D556CB">
        <w:rPr>
          <w:color w:val="000000" w:themeColor="text1"/>
        </w:rPr>
        <w:t xml:space="preserve">Ceny </w:t>
      </w:r>
      <w:r w:rsidR="00ED75C2">
        <w:t xml:space="preserve">towarów i usług konsumpcyjnych </w:t>
      </w:r>
      <w:r w:rsidR="009B4EE7" w:rsidRPr="00D556CB">
        <w:t>według</w:t>
      </w:r>
      <w:r w:rsidR="00AC4F75">
        <w:t> </w:t>
      </w:r>
      <w:r w:rsidR="009B4EE7" w:rsidRPr="00D556CB">
        <w:t>szy</w:t>
      </w:r>
      <w:r w:rsidR="00E13990" w:rsidRPr="00D556CB">
        <w:t>bkiego szacunku</w:t>
      </w:r>
      <w:r w:rsidR="00010926">
        <w:t xml:space="preserve"> w </w:t>
      </w:r>
      <w:r w:rsidR="00C3249E">
        <w:t>kwietniu</w:t>
      </w:r>
      <w:r w:rsidR="000616D1" w:rsidRPr="00D556CB">
        <w:t xml:space="preserve"> </w:t>
      </w:r>
      <w:r w:rsidR="00493457">
        <w:t>202</w:t>
      </w:r>
      <w:r w:rsidR="00753C14">
        <w:t>4</w:t>
      </w:r>
      <w:r w:rsidR="00AC4F75">
        <w:t xml:space="preserve"> r. w </w:t>
      </w:r>
      <w:r w:rsidR="009B4EE7" w:rsidRPr="00D556CB">
        <w:t xml:space="preserve">porównaniu z analogicznym miesiącem </w:t>
      </w:r>
      <w:r w:rsidR="009B4EE7" w:rsidRPr="00E51892">
        <w:t>ub.</w:t>
      </w:r>
      <w:r w:rsidR="00ED75C2" w:rsidRPr="00E51892">
        <w:t xml:space="preserve"> roku wzrosły o </w:t>
      </w:r>
      <w:r w:rsidR="00C3249E">
        <w:t>2</w:t>
      </w:r>
      <w:r w:rsidR="001C0D5B">
        <w:t>,</w:t>
      </w:r>
      <w:r w:rsidR="00C3249E">
        <w:t>4</w:t>
      </w:r>
      <w:r w:rsidR="009B4EE7" w:rsidRPr="00E51892">
        <w:t xml:space="preserve">% (wskaźnik cen </w:t>
      </w:r>
      <w:r w:rsidR="001C0D5B">
        <w:t>1</w:t>
      </w:r>
      <w:r w:rsidR="00C3249E">
        <w:t>02</w:t>
      </w:r>
      <w:r w:rsidR="00E13990" w:rsidRPr="00E51892">
        <w:t>,</w:t>
      </w:r>
      <w:r w:rsidR="00C3249E">
        <w:t>4</w:t>
      </w:r>
      <w:r w:rsidR="001C0D5B">
        <w:t>)</w:t>
      </w:r>
      <w:r w:rsidR="00A342B1">
        <w:t>,</w:t>
      </w:r>
      <w:r w:rsidR="00E13990" w:rsidRPr="00E51892">
        <w:t xml:space="preserve"> </w:t>
      </w:r>
      <w:r w:rsidR="00753C14">
        <w:br/>
      </w:r>
      <w:r w:rsidR="00E13990" w:rsidRPr="00E51892">
        <w:t>a</w:t>
      </w:r>
      <w:r w:rsidR="00ED75C2" w:rsidRPr="00E51892">
        <w:t xml:space="preserve"> w stosunku do </w:t>
      </w:r>
      <w:r w:rsidR="009B4EE7" w:rsidRPr="00E51892">
        <w:t xml:space="preserve">poprzedniego miesiąca wzrosły o </w:t>
      </w:r>
      <w:r w:rsidR="00C3249E">
        <w:t>1,0</w:t>
      </w:r>
      <w:r w:rsidR="00160BEF" w:rsidRPr="00E51892">
        <w:t xml:space="preserve">% (wskaźnik cen </w:t>
      </w:r>
      <w:r w:rsidR="001C0D5B">
        <w:t>10</w:t>
      </w:r>
      <w:r w:rsidR="00C3249E">
        <w:t>1</w:t>
      </w:r>
      <w:r w:rsidR="001C0D5B">
        <w:t>,</w:t>
      </w:r>
      <w:r w:rsidR="00C3249E">
        <w:t>0</w:t>
      </w:r>
      <w:r w:rsidR="009B4EE7" w:rsidRPr="00E51892">
        <w:t>).</w:t>
      </w:r>
    </w:p>
    <w:p w14:paraId="4F71900F" w14:textId="77777777" w:rsidR="00ED030A" w:rsidRPr="0000577E" w:rsidRDefault="00ED030A" w:rsidP="00ED030A">
      <w:pPr>
        <w:pStyle w:val="Lead"/>
        <w:contextualSpacing/>
      </w:pPr>
    </w:p>
    <w:p w14:paraId="1F7E829C" w14:textId="77777777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59AECC68" w14:textId="77777777" w:rsidR="00D721E8" w:rsidRDefault="00D721E8" w:rsidP="004D626D">
      <w:pPr>
        <w:pStyle w:val="Lead"/>
        <w:ind w:right="-255"/>
        <w:contextualSpacing/>
      </w:pPr>
    </w:p>
    <w:p w14:paraId="43C0D266" w14:textId="377547EB" w:rsidR="009B4EE7" w:rsidRPr="00493457" w:rsidRDefault="009B4EE7" w:rsidP="007B2A3E">
      <w:pPr>
        <w:pStyle w:val="Lead"/>
        <w:spacing w:before="240"/>
        <w:ind w:right="-255"/>
        <w:contextualSpacing/>
      </w:pPr>
      <w:r w:rsidRPr="00493457">
        <w:t>Tablica 1. Szybki szacunek wskaźnika cen towarów i usług konsumpcyjnych w</w:t>
      </w:r>
      <w:r w:rsidR="001B048C" w:rsidRPr="00493457">
        <w:t xml:space="preserve"> </w:t>
      </w:r>
      <w:r w:rsidR="00E651D0">
        <w:t>kwietniu</w:t>
      </w:r>
      <w:r w:rsidR="00493457" w:rsidRPr="00493457">
        <w:t xml:space="preserve"> 202</w:t>
      </w:r>
      <w:r w:rsidR="00753C14">
        <w:t>4</w:t>
      </w:r>
      <w:r w:rsidR="00E514D0" w:rsidRPr="00493457">
        <w:t xml:space="preserve"> </w:t>
      </w:r>
      <w:r w:rsidRPr="00493457"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kwietniu 2024 r.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5044083B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0213B701" w:rsidR="00493457" w:rsidRPr="00493457" w:rsidRDefault="00E651D0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4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4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6345299B" w:rsidR="00493457" w:rsidRPr="00493457" w:rsidRDefault="00E651D0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4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3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59062533" w:rsidR="00493457" w:rsidRPr="00493457" w:rsidRDefault="00493457" w:rsidP="00E651D0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E651D0">
              <w:rPr>
                <w:rFonts w:eastAsiaTheme="majorEastAsia" w:cstheme="majorBidi"/>
                <w:color w:val="000000"/>
                <w:szCs w:val="19"/>
              </w:rPr>
              <w:t>3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4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493457" w:rsidRPr="00496F01" w14:paraId="3813E270" w14:textId="77777777" w:rsidTr="00B76B79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493457" w:rsidRPr="00493457" w:rsidRDefault="00493457" w:rsidP="003B0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45775096" w:rsidR="00493457" w:rsidRPr="00493457" w:rsidRDefault="00C3249E" w:rsidP="003B00B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2,4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6B0EBEA2" w:rsidR="00493457" w:rsidRPr="00493457" w:rsidRDefault="00C3249E" w:rsidP="003B00B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1,0</w:t>
            </w:r>
          </w:p>
        </w:tc>
      </w:tr>
      <w:tr w:rsidR="00493457" w:rsidRPr="00496F01" w14:paraId="17F520AC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493457" w:rsidRPr="00493457" w:rsidRDefault="00493457" w:rsidP="006B42D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EE2F328" w14:textId="4E3E7307" w:rsidR="00493457" w:rsidRPr="00493457" w:rsidRDefault="00C3249E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1,9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397073E" w14:textId="5C864387" w:rsidR="00493457" w:rsidRPr="00493457" w:rsidRDefault="00C3249E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2,1</w:t>
            </w:r>
          </w:p>
        </w:tc>
      </w:tr>
      <w:tr w:rsidR="00493457" w:rsidRPr="00496F01" w14:paraId="54CC8FF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493457" w:rsidRPr="00493457" w:rsidRDefault="00493457" w:rsidP="006B42DC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9653F70" w14:textId="2460635E" w:rsidR="00493457" w:rsidRPr="00493457" w:rsidRDefault="00C3249E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7,7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C3F9C15" w14:textId="790FDD9E" w:rsidR="00493457" w:rsidRPr="00493457" w:rsidRDefault="00C3249E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8</w:t>
            </w:r>
          </w:p>
        </w:tc>
      </w:tr>
      <w:tr w:rsidR="00493457" w:rsidRPr="006B42DC" w14:paraId="69491C5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493457" w:rsidRPr="00493457" w:rsidRDefault="00493457" w:rsidP="006B42D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2666DCFB" w14:textId="70B5EF68" w:rsidR="00493457" w:rsidRPr="00493457" w:rsidRDefault="00C3249E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8,8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533861D3" w14:textId="0EAE501C" w:rsidR="00493457" w:rsidRPr="00493457" w:rsidRDefault="00C3249E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2,1</w:t>
            </w:r>
          </w:p>
        </w:tc>
      </w:tr>
    </w:tbl>
    <w:p w14:paraId="54475AAF" w14:textId="2954D552" w:rsidR="00AF4659" w:rsidRPr="00AB3167" w:rsidRDefault="00697933" w:rsidP="00963DE9">
      <w:pPr>
        <w:pStyle w:val="Tytuwykresu0"/>
        <w:spacing w:after="0" w:line="240" w:lineRule="exact"/>
        <w:ind w:left="851" w:hanging="851"/>
        <w:outlineLvl w:val="9"/>
        <w:rPr>
          <w:rFonts w:ascii="Fira Sans" w:hAnsi="Fira Sans"/>
          <w:szCs w:val="19"/>
        </w:rPr>
      </w:pPr>
      <w:r>
        <w:rPr>
          <w:rFonts w:ascii="Fira Sans" w:hAnsi="Fira Sans"/>
          <w:b w:val="0"/>
          <w:sz w:val="16"/>
          <w:szCs w:val="19"/>
          <w:lang w:val="en-GB" w:eastAsia="en-GB"/>
        </w:rPr>
        <w:drawing>
          <wp:anchor distT="0" distB="0" distL="114300" distR="114300" simplePos="0" relativeHeight="251737087" behindDoc="0" locked="0" layoutInCell="1" allowOverlap="1" wp14:anchorId="04939692" wp14:editId="1ECD162C">
            <wp:simplePos x="0" y="0"/>
            <wp:positionH relativeFrom="margin">
              <wp:align>right</wp:align>
            </wp:positionH>
            <wp:positionV relativeFrom="paragraph">
              <wp:posOffset>2248590</wp:posOffset>
            </wp:positionV>
            <wp:extent cx="5035550" cy="2536190"/>
            <wp:effectExtent l="0" t="0" r="0" b="0"/>
            <wp:wrapSquare wrapText="bothSides"/>
            <wp:docPr id="4" name="Obraz 4" descr="Zmiany cen towarów i usług konsumpcyjnych w stosunku do analogicznego okresu roku poprzedniego (w %).&#10;Dane ostateczne z wyjątkiem informacji opracowanej według szybkiego szacunku w kwiet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E7" w:rsidRPr="00D427F2">
        <w:rPr>
          <w:rFonts w:ascii="Fira Sans" w:hAnsi="Fira Sans"/>
          <w:szCs w:val="19"/>
        </w:rPr>
        <w:t>Wykres 1</w:t>
      </w:r>
      <w:r w:rsidR="00237030" w:rsidRPr="00D427F2">
        <w:rPr>
          <w:rFonts w:ascii="Fira Sans" w:hAnsi="Fira Sans"/>
          <w:szCs w:val="19"/>
        </w:rPr>
        <w:t xml:space="preserve">. </w:t>
      </w:r>
      <w:r w:rsidR="00305451" w:rsidRPr="00D427F2">
        <w:rPr>
          <w:rFonts w:ascii="Fira Sans" w:hAnsi="Fira Sans"/>
          <w:szCs w:val="19"/>
        </w:rPr>
        <w:t>Zmiany cen towarów i usług konsumpcyjnych</w:t>
      </w:r>
      <w:r w:rsidR="009B4EE7" w:rsidRPr="00D427F2">
        <w:rPr>
          <w:rFonts w:ascii="Fira Sans" w:hAnsi="Fira Sans"/>
          <w:szCs w:val="19"/>
          <w:vertAlign w:val="superscript"/>
        </w:rPr>
        <w:t>a</w:t>
      </w:r>
      <w:r w:rsidR="00305451" w:rsidRPr="00D427F2">
        <w:rPr>
          <w:rFonts w:ascii="Fira Sans" w:hAnsi="Fira Sans"/>
          <w:szCs w:val="19"/>
        </w:rPr>
        <w:t xml:space="preserve"> w stosunku do analogicznego okresu roku poprzedniego (w %)</w:t>
      </w:r>
    </w:p>
    <w:p w14:paraId="5E03DDD3" w14:textId="001842C6" w:rsidR="00D42DCA" w:rsidRPr="009B4EE7" w:rsidRDefault="009B4EE7" w:rsidP="00697933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69288B">
        <w:rPr>
          <w:rFonts w:ascii="Fira Sans" w:hAnsi="Fira Sans"/>
          <w:b w:val="0"/>
          <w:sz w:val="16"/>
          <w:szCs w:val="19"/>
        </w:rPr>
        <w:t xml:space="preserve"> </w:t>
      </w:r>
      <w:r w:rsidR="00E651D0">
        <w:rPr>
          <w:rFonts w:ascii="Fira Sans" w:hAnsi="Fira Sans"/>
          <w:b w:val="0"/>
          <w:sz w:val="16"/>
          <w:szCs w:val="19"/>
        </w:rPr>
        <w:t>kwietniu</w:t>
      </w:r>
      <w:r w:rsidR="00493457">
        <w:rPr>
          <w:rFonts w:ascii="Fira Sans" w:hAnsi="Fira Sans"/>
          <w:b w:val="0"/>
          <w:sz w:val="16"/>
          <w:szCs w:val="19"/>
        </w:rPr>
        <w:t xml:space="preserve"> 202</w:t>
      </w:r>
      <w:r w:rsidR="00753C14">
        <w:rPr>
          <w:rFonts w:ascii="Fira Sans" w:hAnsi="Fira Sans"/>
          <w:b w:val="0"/>
          <w:sz w:val="16"/>
          <w:szCs w:val="19"/>
        </w:rPr>
        <w:t>4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77CE5FE4" w:rsidR="00305451" w:rsidRPr="0000577E" w:rsidRDefault="00305451" w:rsidP="00A342B1">
      <w:pPr>
        <w:spacing w:before="72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E56E0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450679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450679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10CA8D91" w14:textId="77777777" w:rsidR="00DE2400" w:rsidRPr="00450679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5067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9F24B8" w:rsidRPr="00450679">
              <w:rPr>
                <w:rFonts w:cs="Arial"/>
                <w:b/>
                <w:color w:val="000000" w:themeColor="text1"/>
                <w:sz w:val="20"/>
                <w:szCs w:val="20"/>
              </w:rPr>
              <w:t>Handlu i Usług</w:t>
            </w:r>
          </w:p>
          <w:p w14:paraId="45A59B9D" w14:textId="77777777" w:rsidR="00DE2400" w:rsidRPr="00450679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50679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450679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450679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Tel: </w:t>
            </w:r>
            <w:r w:rsidR="009F24B8" w:rsidRPr="00450679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22 608 31 24</w:t>
            </w:r>
          </w:p>
        </w:tc>
        <w:tc>
          <w:tcPr>
            <w:tcW w:w="4927" w:type="dxa"/>
          </w:tcPr>
          <w:p w14:paraId="1454BFED" w14:textId="77777777" w:rsidR="00D9765D" w:rsidRPr="00450679" w:rsidRDefault="00D9765D" w:rsidP="00D9765D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450679">
              <w:rPr>
                <w:rFonts w:cs="Arial"/>
                <w:sz w:val="20"/>
                <w:szCs w:val="20"/>
              </w:rPr>
              <w:t>Rozpowszechnianie:</w:t>
            </w:r>
            <w:r w:rsidRPr="00450679">
              <w:rPr>
                <w:rFonts w:cs="Arial"/>
                <w:sz w:val="20"/>
                <w:szCs w:val="20"/>
              </w:rPr>
              <w:br/>
            </w:r>
            <w:r w:rsidRPr="00450679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1253AD3C" w14:textId="77777777" w:rsidR="00D9765D" w:rsidRPr="00450679" w:rsidRDefault="00D9765D" w:rsidP="00D9765D">
            <w:pPr>
              <w:rPr>
                <w:sz w:val="20"/>
                <w:szCs w:val="20"/>
              </w:rPr>
            </w:pPr>
            <w:r w:rsidRPr="00450679">
              <w:rPr>
                <w:sz w:val="20"/>
                <w:szCs w:val="20"/>
              </w:rPr>
              <w:t>Tel. komórkowy: +48 695 255 032</w:t>
            </w:r>
          </w:p>
          <w:p w14:paraId="22AE049D" w14:textId="6713525C" w:rsidR="00E56E0E" w:rsidRPr="00450679" w:rsidRDefault="00D9765D" w:rsidP="00E56E0E">
            <w:pPr>
              <w:ind w:left="1491" w:hanging="1491"/>
              <w:rPr>
                <w:sz w:val="20"/>
                <w:szCs w:val="20"/>
              </w:rPr>
            </w:pPr>
            <w:r w:rsidRPr="00450679">
              <w:rPr>
                <w:sz w:val="20"/>
                <w:szCs w:val="20"/>
              </w:rPr>
              <w:t>Tel</w:t>
            </w:r>
            <w:r w:rsidR="00E56E0E" w:rsidRPr="00450679">
              <w:rPr>
                <w:sz w:val="20"/>
                <w:szCs w:val="20"/>
              </w:rPr>
              <w:t>. stacjonarne: +48 22 608 38 04</w:t>
            </w:r>
            <w:r w:rsidRPr="00450679">
              <w:rPr>
                <w:sz w:val="20"/>
                <w:szCs w:val="20"/>
              </w:rPr>
              <w:t xml:space="preserve"> </w:t>
            </w:r>
            <w:r w:rsidRPr="00450679">
              <w:rPr>
                <w:sz w:val="20"/>
                <w:szCs w:val="20"/>
              </w:rPr>
              <w:br/>
            </w:r>
            <w:r w:rsidR="00817DE5">
              <w:rPr>
                <w:sz w:val="20"/>
                <w:szCs w:val="20"/>
              </w:rPr>
              <w:t xml:space="preserve"> </w:t>
            </w:r>
            <w:r w:rsidRPr="00450679">
              <w:rPr>
                <w:sz w:val="20"/>
                <w:szCs w:val="20"/>
              </w:rPr>
              <w:t>+48 22 608 30 09</w:t>
            </w:r>
            <w:r w:rsidR="00E56E0E" w:rsidRPr="00450679">
              <w:rPr>
                <w:sz w:val="20"/>
                <w:szCs w:val="20"/>
              </w:rPr>
              <w:br/>
            </w:r>
            <w:r w:rsidR="00817DE5">
              <w:rPr>
                <w:sz w:val="20"/>
                <w:szCs w:val="20"/>
              </w:rPr>
              <w:t xml:space="preserve"> </w:t>
            </w:r>
            <w:r w:rsidR="00E56E0E" w:rsidRPr="00450679">
              <w:rPr>
                <w:sz w:val="20"/>
                <w:szCs w:val="20"/>
              </w:rPr>
              <w:t>+48 22 449 41 45</w:t>
            </w:r>
          </w:p>
          <w:p w14:paraId="67C17011" w14:textId="77777777" w:rsidR="00D9765D" w:rsidRPr="00450679" w:rsidRDefault="00D9765D" w:rsidP="00D9765D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</w:rPr>
            </w:pPr>
            <w:r w:rsidRPr="00450679">
              <w:rPr>
                <w:b/>
                <w:color w:val="000000" w:themeColor="text1"/>
                <w:sz w:val="20"/>
                <w:szCs w:val="20"/>
              </w:rPr>
              <w:t>e-mail:</w:t>
            </w:r>
            <w:r w:rsidRPr="00450679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5" w:history="1">
              <w:r w:rsidRPr="00450679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</w:rPr>
                <w:t>obslugaprasowa@stat.gov.pl</w:t>
              </w:r>
            </w:hyperlink>
          </w:p>
          <w:p w14:paraId="24ACC761" w14:textId="77777777" w:rsidR="00D9765D" w:rsidRPr="00450679" w:rsidRDefault="00D9765D" w:rsidP="00D9765D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</w:p>
          <w:p w14:paraId="136996A1" w14:textId="77777777" w:rsidR="00D9765D" w:rsidRPr="00450679" w:rsidRDefault="00D9765D" w:rsidP="00D9765D">
            <w:pPr>
              <w:rPr>
                <w:sz w:val="20"/>
                <w:szCs w:val="20"/>
                <w:highlight w:val="green"/>
              </w:rPr>
            </w:pPr>
          </w:p>
          <w:p w14:paraId="62BF6247" w14:textId="77777777" w:rsidR="00DE2400" w:rsidRPr="00450679" w:rsidRDefault="00DE2400" w:rsidP="00E651D0">
            <w:pPr>
              <w:pStyle w:val="Nagwek3"/>
              <w:spacing w:before="0" w:line="240" w:lineRule="auto"/>
              <w:rPr>
                <w:sz w:val="20"/>
                <w:szCs w:val="20"/>
                <w:highlight w:val="green"/>
              </w:rPr>
            </w:pPr>
          </w:p>
        </w:tc>
      </w:tr>
      <w:tr w:rsidR="00E651D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44FC78A2" w:rsidR="00E651D0" w:rsidRPr="00450679" w:rsidRDefault="00E651D0" w:rsidP="00D721E8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7CA7C11C" w14:textId="1053FA0A" w:rsidR="00E651D0" w:rsidRPr="00450679" w:rsidRDefault="00E651D0" w:rsidP="00D721E8">
            <w:pPr>
              <w:ind w:firstLine="680"/>
              <w:rPr>
                <w:sz w:val="20"/>
                <w:szCs w:val="20"/>
              </w:rPr>
            </w:pPr>
            <w:r w:rsidRPr="00450679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8832" behindDoc="0" locked="0" layoutInCell="1" allowOverlap="1" wp14:anchorId="54C5123C" wp14:editId="275968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65D" w:rsidRPr="00450679">
              <w:rPr>
                <w:sz w:val="20"/>
                <w:szCs w:val="20"/>
              </w:rPr>
              <w:t>www.</w:t>
            </w:r>
            <w:r w:rsidRPr="00450679">
              <w:rPr>
                <w:sz w:val="20"/>
                <w:szCs w:val="20"/>
              </w:rPr>
              <w:t xml:space="preserve">stat.gov.pl      </w:t>
            </w:r>
          </w:p>
        </w:tc>
      </w:tr>
      <w:tr w:rsidR="00E651D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E651D0" w:rsidRPr="00450679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952E990" w14:textId="2BD5D878" w:rsidR="00E651D0" w:rsidRPr="00450679" w:rsidRDefault="00E651D0" w:rsidP="00D721E8">
            <w:pPr>
              <w:ind w:firstLine="680"/>
              <w:rPr>
                <w:sz w:val="20"/>
                <w:szCs w:val="20"/>
              </w:rPr>
            </w:pPr>
            <w:bookmarkStart w:id="0" w:name="_GoBack"/>
            <w:r w:rsidRPr="00450679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9856" behindDoc="0" locked="0" layoutInCell="1" allowOverlap="1" wp14:anchorId="45DE3F0C" wp14:editId="7A2585D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450679">
              <w:rPr>
                <w:sz w:val="20"/>
                <w:szCs w:val="20"/>
              </w:rPr>
              <w:t>@GUS_STAT</w:t>
            </w:r>
            <w:r w:rsidRPr="00450679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51D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E651D0" w:rsidRPr="00450679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0E130A7" w14:textId="6D444FE9" w:rsidR="00E651D0" w:rsidRPr="00450679" w:rsidRDefault="00E651D0" w:rsidP="00D721E8">
            <w:pPr>
              <w:ind w:firstLine="680"/>
              <w:rPr>
                <w:sz w:val="20"/>
                <w:szCs w:val="20"/>
              </w:rPr>
            </w:pPr>
            <w:r w:rsidRPr="00450679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0880" behindDoc="0" locked="0" layoutInCell="1" allowOverlap="1" wp14:anchorId="70BA8857" wp14:editId="3F0D649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0679">
              <w:rPr>
                <w:sz w:val="20"/>
                <w:szCs w:val="20"/>
              </w:rPr>
              <w:t>@</w:t>
            </w:r>
            <w:proofErr w:type="spellStart"/>
            <w:r w:rsidRPr="00450679">
              <w:rPr>
                <w:sz w:val="20"/>
                <w:szCs w:val="20"/>
              </w:rPr>
              <w:t>GlownyUrzadStatystyczny</w:t>
            </w:r>
            <w:proofErr w:type="spellEnd"/>
            <w:r w:rsidRPr="00450679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51D0" w:rsidRPr="0000577E" w14:paraId="5B19D383" w14:textId="77777777" w:rsidTr="00B84C43">
        <w:trPr>
          <w:trHeight w:val="426"/>
        </w:trPr>
        <w:tc>
          <w:tcPr>
            <w:tcW w:w="4926" w:type="dxa"/>
            <w:vMerge/>
          </w:tcPr>
          <w:p w14:paraId="50E9D2E7" w14:textId="77777777" w:rsidR="00E651D0" w:rsidRPr="00450679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54CB71E" w14:textId="6873CE83" w:rsidR="00E651D0" w:rsidRPr="00450679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50679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1904" behindDoc="0" locked="0" layoutInCell="1" allowOverlap="1" wp14:anchorId="3DC672FF" wp14:editId="013680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50679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E651D0" w:rsidRPr="0000577E" w14:paraId="21FC15AF" w14:textId="77777777" w:rsidTr="00B84C43">
        <w:trPr>
          <w:trHeight w:val="504"/>
        </w:trPr>
        <w:tc>
          <w:tcPr>
            <w:tcW w:w="4926" w:type="dxa"/>
            <w:vMerge/>
          </w:tcPr>
          <w:p w14:paraId="08D42BB9" w14:textId="77777777" w:rsidR="00E651D0" w:rsidRPr="00450679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E9E1799" w14:textId="05E11D98" w:rsidR="00E651D0" w:rsidRPr="00450679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50679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2928" behindDoc="0" locked="0" layoutInCell="1" allowOverlap="1" wp14:anchorId="2838FC51" wp14:editId="2D34721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50679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E651D0" w:rsidRPr="0000577E" w14:paraId="3955053D" w14:textId="77777777" w:rsidTr="00B84C43">
        <w:trPr>
          <w:trHeight w:val="1546"/>
        </w:trPr>
        <w:tc>
          <w:tcPr>
            <w:tcW w:w="4926" w:type="dxa"/>
            <w:vMerge/>
          </w:tcPr>
          <w:p w14:paraId="5ED8B0E4" w14:textId="77777777" w:rsidR="00E651D0" w:rsidRPr="00450679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A06FE42" w14:textId="0906821C" w:rsidR="00E651D0" w:rsidRPr="00450679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50679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450679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59BA1322" wp14:editId="527CEA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450679" w:rsidRDefault="00531873" w:rsidP="00531873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450679">
              <w:rPr>
                <w:b/>
                <w:szCs w:val="19"/>
              </w:rPr>
              <w:t>Powiązane opracowania</w:t>
            </w:r>
          </w:p>
          <w:p w14:paraId="3A8EB4E5" w14:textId="77777777" w:rsidR="009F24B8" w:rsidRPr="00450679" w:rsidRDefault="00531873" w:rsidP="009F24B8">
            <w:pPr>
              <w:rPr>
                <w:rStyle w:val="Hipercze"/>
                <w:szCs w:val="19"/>
              </w:rPr>
            </w:pPr>
            <w:r w:rsidRPr="00450679">
              <w:rPr>
                <w:rFonts w:cs="Times New Roman"/>
                <w:szCs w:val="19"/>
              </w:rPr>
              <w:fldChar w:fldCharType="begin"/>
            </w:r>
            <w:r w:rsidRPr="00450679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450679">
              <w:rPr>
                <w:rFonts w:cs="Times New Roman"/>
                <w:szCs w:val="19"/>
              </w:rPr>
              <w:fldChar w:fldCharType="separate"/>
            </w:r>
            <w:hyperlink r:id="rId22" w:tooltip="Link do komunikatów i obwieszczeń Prezesa GUS" w:history="1">
              <w:r w:rsidR="009F24B8" w:rsidRPr="00450679">
                <w:rPr>
                  <w:rStyle w:val="Hipercze"/>
                  <w:szCs w:val="19"/>
                </w:rPr>
                <w:t>Komunikaty i obwieszczenia Prezesa GUS</w:t>
              </w:r>
            </w:hyperlink>
          </w:p>
          <w:p w14:paraId="1BD57F57" w14:textId="7277929D" w:rsidR="00531873" w:rsidRPr="00450679" w:rsidRDefault="00FA532E" w:rsidP="00531873">
            <w:pPr>
              <w:rPr>
                <w:rStyle w:val="Hipercze"/>
                <w:szCs w:val="19"/>
              </w:rPr>
            </w:pPr>
            <w:hyperlink r:id="rId23" w:tooltip="Link do informacji sygnalnych" w:history="1">
              <w:r w:rsidR="009F24B8" w:rsidRPr="00450679">
                <w:rPr>
                  <w:rStyle w:val="Hipercze"/>
                  <w:szCs w:val="19"/>
                </w:rPr>
                <w:t>Informacje sygnalne</w:t>
              </w:r>
            </w:hyperlink>
          </w:p>
          <w:p w14:paraId="6882F0B7" w14:textId="77777777" w:rsidR="00531873" w:rsidRPr="00450679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450679">
              <w:rPr>
                <w:rFonts w:cs="Times New Roman"/>
                <w:szCs w:val="19"/>
              </w:rPr>
              <w:fldChar w:fldCharType="end"/>
            </w:r>
            <w:r w:rsidRPr="00450679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02597A98" w14:textId="77777777" w:rsidR="009F24B8" w:rsidRPr="00450679" w:rsidRDefault="00FA532E" w:rsidP="009F24B8">
            <w:pPr>
              <w:rPr>
                <w:rStyle w:val="Hipercze"/>
                <w:szCs w:val="19"/>
              </w:rPr>
            </w:pPr>
            <w:hyperlink r:id="rId24" w:tooltip="Link do bazy danych Dziedzinowa Baza Wiedzy (DBW) Ceny" w:history="1">
              <w:r w:rsidR="009F24B8" w:rsidRPr="00450679">
                <w:rPr>
                  <w:rStyle w:val="Hipercze"/>
                  <w:szCs w:val="19"/>
                </w:rPr>
                <w:t>Dziedzinowa Baza Wiedzy (DBW) Ceny</w:t>
              </w:r>
            </w:hyperlink>
          </w:p>
          <w:p w14:paraId="3DC0D217" w14:textId="77777777" w:rsidR="009F24B8" w:rsidRPr="00450679" w:rsidRDefault="00FA532E" w:rsidP="009F24B8">
            <w:pPr>
              <w:rPr>
                <w:rStyle w:val="Hipercze"/>
                <w:szCs w:val="19"/>
              </w:rPr>
            </w:pPr>
            <w:hyperlink r:id="rId25" w:tooltip="Link do bazy danych Bank Danych Makroekonomicznych (BDM)" w:history="1">
              <w:r w:rsidR="009F24B8" w:rsidRPr="00450679">
                <w:rPr>
                  <w:rStyle w:val="Hipercze"/>
                  <w:szCs w:val="19"/>
                </w:rPr>
                <w:t>Bank Danych Makroekonomicznych (BDM)</w:t>
              </w:r>
            </w:hyperlink>
          </w:p>
          <w:p w14:paraId="29489107" w14:textId="77777777" w:rsidR="009F24B8" w:rsidRPr="00450679" w:rsidRDefault="00FA532E" w:rsidP="009F24B8">
            <w:pPr>
              <w:rPr>
                <w:rStyle w:val="Hipercze"/>
                <w:szCs w:val="19"/>
              </w:rPr>
            </w:pPr>
            <w:hyperlink r:id="rId26" w:tooltip="Link do bazy danych Bank Danych Lokalnych (BDL)" w:history="1">
              <w:r w:rsidR="009F24B8" w:rsidRPr="00450679">
                <w:rPr>
                  <w:rStyle w:val="Hipercze"/>
                  <w:szCs w:val="19"/>
                </w:rPr>
                <w:t>Bank Danych Lokalnych (BDL)</w:t>
              </w:r>
            </w:hyperlink>
          </w:p>
          <w:p w14:paraId="5FF08DC3" w14:textId="77777777" w:rsidR="009F24B8" w:rsidRPr="00450679" w:rsidRDefault="00FA532E" w:rsidP="009F24B8">
            <w:pPr>
              <w:rPr>
                <w:rStyle w:val="Hipercze"/>
                <w:szCs w:val="19"/>
              </w:rPr>
            </w:pPr>
            <w:hyperlink r:id="rId27" w:tooltip="Link do obszaru tematycznego Wskaźniki cen w ramach obszaru Ceny. Handel" w:history="1">
              <w:r w:rsidR="009F24B8" w:rsidRPr="00450679">
                <w:rPr>
                  <w:rStyle w:val="Hipercze"/>
                  <w:szCs w:val="19"/>
                </w:rPr>
                <w:t>Wskaźniki cen (Obszary tematyczne: Ceny. Handel)</w:t>
              </w:r>
            </w:hyperlink>
          </w:p>
          <w:p w14:paraId="2A7B51F9" w14:textId="77777777" w:rsidR="009F24B8" w:rsidRPr="00450679" w:rsidRDefault="00FA532E" w:rsidP="009F24B8">
            <w:pPr>
              <w:rPr>
                <w:rStyle w:val="Hipercze"/>
                <w:szCs w:val="19"/>
              </w:rPr>
            </w:pPr>
            <w:hyperlink r:id="rId28" w:tooltip="Link do obszaru tematycznego Ceny w ramach obszaru Ceny. Handel" w:history="1">
              <w:r w:rsidR="009F24B8" w:rsidRPr="00450679">
                <w:rPr>
                  <w:rStyle w:val="Hipercze"/>
                  <w:szCs w:val="19"/>
                </w:rPr>
                <w:t>Ceny (Obszary tematyczne: Ceny. Handel)</w:t>
              </w:r>
            </w:hyperlink>
          </w:p>
          <w:p w14:paraId="58049905" w14:textId="77777777" w:rsidR="00531873" w:rsidRPr="00450679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</w:rPr>
            </w:pPr>
            <w:r w:rsidRPr="00450679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36F2D4F" w14:textId="77777777" w:rsidR="009F24B8" w:rsidRPr="00450679" w:rsidRDefault="00FA532E" w:rsidP="009F24B8">
            <w:pPr>
              <w:rPr>
                <w:rStyle w:val="Hipercze"/>
                <w:szCs w:val="19"/>
              </w:rPr>
            </w:pPr>
            <w:hyperlink r:id="rId29" w:tooltip="Link do pojęcia wskaźniki cen towarów i usług konsumpcyjnych w ramach słownika pojęć" w:history="1">
              <w:r w:rsidR="009F24B8" w:rsidRPr="00450679">
                <w:rPr>
                  <w:rStyle w:val="Hipercze"/>
                  <w:szCs w:val="19"/>
                </w:rPr>
                <w:t>Wskaźnik cen towarów i usług konsumpcyjnych</w:t>
              </w:r>
            </w:hyperlink>
          </w:p>
          <w:p w14:paraId="1CE6C13C" w14:textId="05C0DBDB" w:rsidR="00531873" w:rsidRPr="00450679" w:rsidRDefault="00FA532E" w:rsidP="00CA7DFE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pojęcia cena detaliczna w ramach słownika pojęć" w:history="1">
              <w:r w:rsidR="009F24B8" w:rsidRPr="00450679">
                <w:rPr>
                  <w:rStyle w:val="Hipercze"/>
                  <w:szCs w:val="19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E0428B3-0B6C-4296-A025-004E6F4C066A}"/>
    <w:embedBold r:id="rId2" w:fontKey="{BD3EBA9B-C5D4-48C3-B51C-667B87A3F42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9B625A8-528C-47FF-B7BE-99DE159D1309}"/>
    <w:embedBold r:id="rId4" w:fontKey="{FE29AD10-DB96-4289-AC62-ADC69327D46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C2DF99E-5DB9-4ACE-BC7F-86637B36D5FA}"/>
    <w:embedBold r:id="rId6" w:fontKey="{E30B8AA9-F99A-429E-808D-50C3A61E881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AAD0C1F-3D4E-44AC-B769-FAF1B34E3FEC}"/>
    <w:embedItalic r:id="rId8" w:fontKey="{0F02670D-095F-4949-A34B-631E188FC3D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54B92AA-4435-4AF6-8C87-F756DAF4EE4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6A9C55A-05F3-4640-84D0-0A575B0A753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327E526-0E35-43B6-B71C-56C17BC96AF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9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3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32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B6FECFB" w:rsidR="008955F2" w:rsidRDefault="00493457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309CDAA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a sygnalna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Sd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w4lcXFS4qrB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EZxlJ1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52BA0A37">
              <wp:simplePos x="0" y="0"/>
              <wp:positionH relativeFrom="column">
                <wp:posOffset>529526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1552E1" id="Prostokąt 10" o:spid="_x0000_s1026" style="position:absolute;margin-left:416.9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8955F2"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7F20DCF6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0 kwietni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063A61A0" w:rsidR="008955F2" w:rsidRPr="00987428" w:rsidRDefault="00E651D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753C1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kwietnia 2024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" filled="f" stroked="f">
              <v:textbox>
                <w:txbxContent>
                  <w:p w14:paraId="3D778905" w14:textId="063A61A0" w:rsidR="008955F2" w:rsidRPr="00987428" w:rsidRDefault="00E651D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753C1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" o:bullet="t">
        <v:imagedata r:id="rId1" o:title=""/>
      </v:shape>
    </w:pict>
  </w:numPicBullet>
  <w:numPicBullet w:numPicBulletId="1">
    <w:pict>
      <v:shape id="_x0000_i1027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0775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122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70F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0679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97933"/>
    <w:rsid w:val="006A4686"/>
    <w:rsid w:val="006B0E9E"/>
    <w:rsid w:val="006B42DC"/>
    <w:rsid w:val="006B486D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0FC4"/>
    <w:rsid w:val="00703065"/>
    <w:rsid w:val="00712AAE"/>
    <w:rsid w:val="007211B1"/>
    <w:rsid w:val="007225F0"/>
    <w:rsid w:val="00725DC0"/>
    <w:rsid w:val="007277DA"/>
    <w:rsid w:val="00731D27"/>
    <w:rsid w:val="00735F73"/>
    <w:rsid w:val="0074171C"/>
    <w:rsid w:val="00746187"/>
    <w:rsid w:val="00753C14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B2A3E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17DE5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3DE9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AF532D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0198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D7342"/>
    <w:rsid w:val="00BE7F76"/>
    <w:rsid w:val="00BF7F08"/>
    <w:rsid w:val="00C030DE"/>
    <w:rsid w:val="00C051A8"/>
    <w:rsid w:val="00C110D1"/>
    <w:rsid w:val="00C22105"/>
    <w:rsid w:val="00C244B6"/>
    <w:rsid w:val="00C25F48"/>
    <w:rsid w:val="00C2756F"/>
    <w:rsid w:val="00C27BF1"/>
    <w:rsid w:val="00C31509"/>
    <w:rsid w:val="00C32402"/>
    <w:rsid w:val="00C3249E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60565"/>
    <w:rsid w:val="00D616D2"/>
    <w:rsid w:val="00D6266A"/>
    <w:rsid w:val="00D62D7D"/>
    <w:rsid w:val="00D63B5F"/>
    <w:rsid w:val="00D65A6F"/>
    <w:rsid w:val="00D66D26"/>
    <w:rsid w:val="00D7013F"/>
    <w:rsid w:val="00D70EF7"/>
    <w:rsid w:val="00D721E8"/>
    <w:rsid w:val="00D8397C"/>
    <w:rsid w:val="00D94EED"/>
    <w:rsid w:val="00D96026"/>
    <w:rsid w:val="00D972F6"/>
    <w:rsid w:val="00D9765D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6E0E"/>
    <w:rsid w:val="00E63B0C"/>
    <w:rsid w:val="00E63C96"/>
    <w:rsid w:val="00E651D0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A532E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PI_FE_04_2024.docx.docx</NazwaPliku>
    <Odbiorcy2 xmlns="1E9983FF-DC4B-4F4E-A072-0441E2B88E6D" xsi:nil="true"/>
    <Osoba xmlns="1E9983FF-DC4B-4F4E-A072-0441E2B88E6D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C7D2-F627-4379-A36A-01EA590FB17E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D5BAC5A8-1EB7-44C3-A0F0-241462C27C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493</Words>
  <Characters>2811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FE_04_2024</vt:lpstr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28T11:47:00Z</cp:lastPrinted>
  <dcterms:created xsi:type="dcterms:W3CDTF">2022-08-29T13:21:00Z</dcterms:created>
  <dcterms:modified xsi:type="dcterms:W3CDTF">2024-04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